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33BB" w14:textId="2CB457F2" w:rsidR="00055FB4" w:rsidRDefault="00766DBC" w:rsidP="00055F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C12991">
        <w:rPr>
          <w:rFonts w:ascii="Times New Roman" w:hAnsi="Times New Roman" w:cs="Times New Roman"/>
          <w:sz w:val="24"/>
          <w:szCs w:val="24"/>
        </w:rPr>
        <w:t>do Zaproszenia</w:t>
      </w:r>
      <w:r>
        <w:rPr>
          <w:rFonts w:ascii="Times New Roman" w:hAnsi="Times New Roman" w:cs="Times New Roman"/>
          <w:sz w:val="24"/>
          <w:szCs w:val="24"/>
        </w:rPr>
        <w:t xml:space="preserve"> do składania ofert</w:t>
      </w:r>
    </w:p>
    <w:p w14:paraId="52031DA9" w14:textId="252C99A3" w:rsidR="00CD42DA" w:rsidRDefault="00CD42DA" w:rsidP="00CD42DA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4AFA1942" w14:textId="77777777" w:rsidR="00766DBC" w:rsidRPr="00766DBC" w:rsidRDefault="00766DBC" w:rsidP="00766DBC">
      <w:pPr>
        <w:pStyle w:val="Stop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DBC">
        <w:rPr>
          <w:rFonts w:ascii="Times New Roman" w:hAnsi="Times New Roman" w:cs="Times New Roman"/>
          <w:b/>
          <w:sz w:val="24"/>
          <w:szCs w:val="24"/>
        </w:rPr>
        <w:t>OPIS PRZEDMIOTU ZMÓWIENIA</w:t>
      </w:r>
    </w:p>
    <w:p w14:paraId="6EA36C4B" w14:textId="77777777" w:rsid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34D6008B" w14:textId="77777777" w:rsidR="00766DBC" w:rsidRDefault="00766DBC" w:rsidP="00766DBC">
      <w:pPr>
        <w:pStyle w:val="Stopka"/>
        <w:rPr>
          <w:rFonts w:ascii="Times New Roman" w:hAnsi="Times New Roman" w:cs="Times New Roman"/>
          <w:sz w:val="24"/>
          <w:szCs w:val="24"/>
        </w:rPr>
      </w:pPr>
      <w:r w:rsidRPr="00766DBC">
        <w:rPr>
          <w:rFonts w:ascii="Times New Roman" w:hAnsi="Times New Roman" w:cs="Times New Roman"/>
          <w:sz w:val="24"/>
          <w:szCs w:val="24"/>
        </w:rPr>
        <w:t xml:space="preserve">Nazwa zamówienia: </w:t>
      </w:r>
    </w:p>
    <w:p w14:paraId="0776470A" w14:textId="4AF0D52E" w:rsidR="007A3D61" w:rsidRDefault="007A3D61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7A3D61">
        <w:rPr>
          <w:rFonts w:ascii="Times New Roman" w:hAnsi="Times New Roman" w:cs="Times New Roman"/>
          <w:b/>
          <w:sz w:val="24"/>
          <w:szCs w:val="24"/>
        </w:rPr>
        <w:t>Wykonanie wraz z dostawą medali na potrzeby Katowickiego Festiwalu Biegowego dla AWF Katowice.</w:t>
      </w:r>
    </w:p>
    <w:p w14:paraId="7F4EEB10" w14:textId="31D7EC90" w:rsidR="00766DBC" w:rsidRP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766DBC">
        <w:rPr>
          <w:rFonts w:ascii="Times New Roman" w:hAnsi="Times New Roman" w:cs="Times New Roman"/>
          <w:sz w:val="24"/>
          <w:szCs w:val="24"/>
        </w:rPr>
        <w:t xml:space="preserve">Sygnatura zamówienia: </w:t>
      </w:r>
      <w:r w:rsidR="007A3D61">
        <w:rPr>
          <w:rFonts w:ascii="Times New Roman" w:hAnsi="Times New Roman" w:cs="Times New Roman"/>
          <w:sz w:val="24"/>
          <w:szCs w:val="24"/>
        </w:rPr>
        <w:t>ZSO/14</w:t>
      </w:r>
      <w:r w:rsidR="00063BD4">
        <w:rPr>
          <w:rFonts w:ascii="Times New Roman" w:hAnsi="Times New Roman" w:cs="Times New Roman"/>
          <w:sz w:val="24"/>
          <w:szCs w:val="24"/>
        </w:rPr>
        <w:t>/2023</w:t>
      </w:r>
    </w:p>
    <w:p w14:paraId="119CD0DB" w14:textId="77777777" w:rsid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379009F9" w14:textId="1C57196B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EC739B">
        <w:rPr>
          <w:rFonts w:ascii="Times New Roman" w:hAnsi="Times New Roman" w:cs="Times New Roman"/>
          <w:sz w:val="24"/>
          <w:szCs w:val="24"/>
        </w:rPr>
        <w:t>wykonanie medali na imprezę organizowaną przez Akademię Wychowania Fizycznego im. Jerzego Kukuczki w Katowicach w dniu 13.05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476EDE5" w14:textId="77777777" w:rsid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</w:p>
    <w:p w14:paraId="2BDB55E6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 w:rsidRPr="00EC739B">
        <w:rPr>
          <w:rFonts w:ascii="Times New Roman" w:hAnsi="Times New Roman" w:cs="Times New Roman"/>
          <w:sz w:val="24"/>
          <w:szCs w:val="24"/>
        </w:rPr>
        <w:t>Specyfikacja:</w:t>
      </w:r>
    </w:p>
    <w:p w14:paraId="187B1420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 w:rsidRPr="00EC739B">
        <w:rPr>
          <w:rFonts w:ascii="Times New Roman" w:hAnsi="Times New Roman" w:cs="Times New Roman"/>
          <w:sz w:val="24"/>
          <w:szCs w:val="24"/>
        </w:rPr>
        <w:t>Ilość: 800-1000 szt.</w:t>
      </w:r>
    </w:p>
    <w:p w14:paraId="44BFD29C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 w:rsidRPr="00EC739B">
        <w:rPr>
          <w:rFonts w:ascii="Times New Roman" w:hAnsi="Times New Roman" w:cs="Times New Roman"/>
          <w:sz w:val="24"/>
          <w:szCs w:val="24"/>
        </w:rPr>
        <w:t xml:space="preserve">Materiał: metal malowany (pełny kolor) </w:t>
      </w:r>
    </w:p>
    <w:p w14:paraId="0DFF935A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B">
        <w:rPr>
          <w:rFonts w:ascii="Times New Roman" w:hAnsi="Times New Roman" w:cs="Times New Roman"/>
          <w:sz w:val="24"/>
          <w:szCs w:val="24"/>
        </w:rPr>
        <w:t>wielkość</w:t>
      </w:r>
      <w:proofErr w:type="gramEnd"/>
      <w:r w:rsidRPr="00EC739B">
        <w:rPr>
          <w:rFonts w:ascii="Times New Roman" w:hAnsi="Times New Roman" w:cs="Times New Roman"/>
          <w:sz w:val="24"/>
          <w:szCs w:val="24"/>
        </w:rPr>
        <w:t xml:space="preserve"> - 90 mm</w:t>
      </w:r>
    </w:p>
    <w:p w14:paraId="20C48DA8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B">
        <w:rPr>
          <w:rFonts w:ascii="Times New Roman" w:hAnsi="Times New Roman" w:cs="Times New Roman"/>
          <w:sz w:val="24"/>
          <w:szCs w:val="24"/>
        </w:rPr>
        <w:t>dwustronny</w:t>
      </w:r>
      <w:proofErr w:type="gramEnd"/>
      <w:r w:rsidRPr="00EC739B">
        <w:rPr>
          <w:rFonts w:ascii="Times New Roman" w:hAnsi="Times New Roman" w:cs="Times New Roman"/>
          <w:sz w:val="24"/>
          <w:szCs w:val="24"/>
        </w:rPr>
        <w:t xml:space="preserve"> z wypukłościami</w:t>
      </w:r>
    </w:p>
    <w:p w14:paraId="2F7B3515" w14:textId="7777777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B">
        <w:rPr>
          <w:rFonts w:ascii="Times New Roman" w:hAnsi="Times New Roman" w:cs="Times New Roman"/>
          <w:sz w:val="24"/>
          <w:szCs w:val="24"/>
        </w:rPr>
        <w:t>grubość</w:t>
      </w:r>
      <w:proofErr w:type="gramEnd"/>
      <w:r w:rsidRPr="00EC739B">
        <w:rPr>
          <w:rFonts w:ascii="Times New Roman" w:hAnsi="Times New Roman" w:cs="Times New Roman"/>
          <w:sz w:val="24"/>
          <w:szCs w:val="24"/>
        </w:rPr>
        <w:t xml:space="preserve"> 3 mm</w:t>
      </w:r>
    </w:p>
    <w:p w14:paraId="24B0324F" w14:textId="55A9CD97" w:rsidR="00EC739B" w:rsidRPr="00EC739B" w:rsidRDefault="00EC739B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B">
        <w:rPr>
          <w:rFonts w:ascii="Times New Roman" w:hAnsi="Times New Roman" w:cs="Times New Roman"/>
          <w:sz w:val="24"/>
          <w:szCs w:val="24"/>
        </w:rPr>
        <w:t>wstążka</w:t>
      </w:r>
      <w:proofErr w:type="gramEnd"/>
      <w:r w:rsidRPr="00EC739B">
        <w:rPr>
          <w:rFonts w:ascii="Times New Roman" w:hAnsi="Times New Roman" w:cs="Times New Roman"/>
          <w:sz w:val="24"/>
          <w:szCs w:val="24"/>
        </w:rPr>
        <w:t xml:space="preserve"> nadruk</w:t>
      </w:r>
      <w:r w:rsidR="002B7833">
        <w:rPr>
          <w:rFonts w:ascii="Times New Roman" w:hAnsi="Times New Roman" w:cs="Times New Roman"/>
          <w:sz w:val="24"/>
          <w:szCs w:val="24"/>
        </w:rPr>
        <w:t>, który zostanie udostępniony Wykonawcy najpóźniej w dniu podpisania umowy</w:t>
      </w:r>
      <w:bookmarkStart w:id="0" w:name="_GoBack"/>
      <w:bookmarkEnd w:id="0"/>
    </w:p>
    <w:p w14:paraId="6C8CF067" w14:textId="719143BA" w:rsidR="007A3D61" w:rsidRPr="00766DBC" w:rsidRDefault="007A3D61" w:rsidP="00EC739B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</w:p>
    <w:sectPr w:rsidR="007A3D61" w:rsidRPr="00766DBC" w:rsidSect="001F1AD5">
      <w:headerReference w:type="default" r:id="rId8"/>
      <w:pgSz w:w="11906" w:h="16838" w:code="9"/>
      <w:pgMar w:top="1252" w:right="1418" w:bottom="1418" w:left="1418" w:header="28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4F71" w16cex:dateUtc="2022-04-01T08:16:00Z"/>
  <w16cex:commentExtensible w16cex:durableId="25F1507B" w16cex:dateUtc="2022-04-01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31552" w16cid:durableId="25F14F71"/>
  <w16cid:commentId w16cid:paraId="1D01004C" w16cid:durableId="25F150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872F2" w14:textId="77777777" w:rsidR="009C4724" w:rsidRDefault="009C4724">
      <w:pPr>
        <w:spacing w:after="0" w:line="240" w:lineRule="auto"/>
      </w:pPr>
      <w:r>
        <w:separator/>
      </w:r>
    </w:p>
  </w:endnote>
  <w:endnote w:type="continuationSeparator" w:id="0">
    <w:p w14:paraId="263D981B" w14:textId="77777777" w:rsidR="009C4724" w:rsidRDefault="009C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E7DB" w14:textId="77777777" w:rsidR="009C4724" w:rsidRDefault="009C4724">
      <w:pPr>
        <w:spacing w:after="0" w:line="240" w:lineRule="auto"/>
      </w:pPr>
      <w:r>
        <w:separator/>
      </w:r>
    </w:p>
  </w:footnote>
  <w:footnote w:type="continuationSeparator" w:id="0">
    <w:p w14:paraId="039545AE" w14:textId="77777777" w:rsidR="009C4724" w:rsidRDefault="009C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C28" w14:textId="24C4E358" w:rsidR="001F1AD5" w:rsidRDefault="00E074FA" w:rsidP="001F1AD5"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E4"/>
    <w:multiLevelType w:val="hybridMultilevel"/>
    <w:tmpl w:val="9B7E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479"/>
    <w:multiLevelType w:val="hybridMultilevel"/>
    <w:tmpl w:val="374A86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ED3"/>
    <w:multiLevelType w:val="hybridMultilevel"/>
    <w:tmpl w:val="FD2C3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46001"/>
    <w:multiLevelType w:val="hybridMultilevel"/>
    <w:tmpl w:val="C7245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33C"/>
    <w:multiLevelType w:val="hybridMultilevel"/>
    <w:tmpl w:val="C4A8D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703"/>
    <w:multiLevelType w:val="hybridMultilevel"/>
    <w:tmpl w:val="D576C3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F2EAF"/>
    <w:multiLevelType w:val="hybridMultilevel"/>
    <w:tmpl w:val="41048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20960"/>
    <w:multiLevelType w:val="hybridMultilevel"/>
    <w:tmpl w:val="8F482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68A5"/>
    <w:multiLevelType w:val="hybridMultilevel"/>
    <w:tmpl w:val="4D8A0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F21"/>
    <w:multiLevelType w:val="hybridMultilevel"/>
    <w:tmpl w:val="A64E7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F158A"/>
    <w:multiLevelType w:val="hybridMultilevel"/>
    <w:tmpl w:val="18FE2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07DC"/>
    <w:multiLevelType w:val="hybridMultilevel"/>
    <w:tmpl w:val="8FF2B0AA"/>
    <w:lvl w:ilvl="0" w:tplc="E826AB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E96EFF"/>
    <w:multiLevelType w:val="hybridMultilevel"/>
    <w:tmpl w:val="CCA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4075"/>
    <w:multiLevelType w:val="hybridMultilevel"/>
    <w:tmpl w:val="0786D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C16C3"/>
    <w:multiLevelType w:val="hybridMultilevel"/>
    <w:tmpl w:val="0F6626AA"/>
    <w:lvl w:ilvl="0" w:tplc="D6C25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FA"/>
    <w:rsid w:val="00006733"/>
    <w:rsid w:val="00055FB4"/>
    <w:rsid w:val="00063BD4"/>
    <w:rsid w:val="000966A4"/>
    <w:rsid w:val="000A3AA3"/>
    <w:rsid w:val="000D5B90"/>
    <w:rsid w:val="000F0F3E"/>
    <w:rsid w:val="0010284F"/>
    <w:rsid w:val="00107C72"/>
    <w:rsid w:val="00111042"/>
    <w:rsid w:val="0014639F"/>
    <w:rsid w:val="001775C1"/>
    <w:rsid w:val="00180949"/>
    <w:rsid w:val="001A578B"/>
    <w:rsid w:val="0022761E"/>
    <w:rsid w:val="00257415"/>
    <w:rsid w:val="002872A4"/>
    <w:rsid w:val="002927AE"/>
    <w:rsid w:val="002B7833"/>
    <w:rsid w:val="002D1C9E"/>
    <w:rsid w:val="002D291A"/>
    <w:rsid w:val="002E2D1E"/>
    <w:rsid w:val="002F3A2E"/>
    <w:rsid w:val="002F60F9"/>
    <w:rsid w:val="00346125"/>
    <w:rsid w:val="003B03E5"/>
    <w:rsid w:val="003D049C"/>
    <w:rsid w:val="003D4FF2"/>
    <w:rsid w:val="004042B4"/>
    <w:rsid w:val="00414F1B"/>
    <w:rsid w:val="00421728"/>
    <w:rsid w:val="00453118"/>
    <w:rsid w:val="004B3FB1"/>
    <w:rsid w:val="004B560F"/>
    <w:rsid w:val="004D0A4F"/>
    <w:rsid w:val="004F7E16"/>
    <w:rsid w:val="005200AF"/>
    <w:rsid w:val="0052565C"/>
    <w:rsid w:val="00533170"/>
    <w:rsid w:val="00545063"/>
    <w:rsid w:val="005827CA"/>
    <w:rsid w:val="005B08EC"/>
    <w:rsid w:val="005C5FE7"/>
    <w:rsid w:val="00617F9D"/>
    <w:rsid w:val="00631A28"/>
    <w:rsid w:val="00651D71"/>
    <w:rsid w:val="00661503"/>
    <w:rsid w:val="00673C90"/>
    <w:rsid w:val="006A7665"/>
    <w:rsid w:val="006B4E19"/>
    <w:rsid w:val="00766DBC"/>
    <w:rsid w:val="007A3D61"/>
    <w:rsid w:val="007B07CB"/>
    <w:rsid w:val="007F56C6"/>
    <w:rsid w:val="00811D8F"/>
    <w:rsid w:val="008A240B"/>
    <w:rsid w:val="008F2BFF"/>
    <w:rsid w:val="008F389B"/>
    <w:rsid w:val="009061F3"/>
    <w:rsid w:val="009226EC"/>
    <w:rsid w:val="00930881"/>
    <w:rsid w:val="0094458D"/>
    <w:rsid w:val="00965979"/>
    <w:rsid w:val="009679CC"/>
    <w:rsid w:val="009C4724"/>
    <w:rsid w:val="00A2438B"/>
    <w:rsid w:val="00AA795F"/>
    <w:rsid w:val="00AD7CCC"/>
    <w:rsid w:val="00BF4F7B"/>
    <w:rsid w:val="00C0297B"/>
    <w:rsid w:val="00C12991"/>
    <w:rsid w:val="00C12C4C"/>
    <w:rsid w:val="00C138F7"/>
    <w:rsid w:val="00C211D9"/>
    <w:rsid w:val="00C2711F"/>
    <w:rsid w:val="00C31809"/>
    <w:rsid w:val="00C57215"/>
    <w:rsid w:val="00C82B5A"/>
    <w:rsid w:val="00C87F83"/>
    <w:rsid w:val="00C979BD"/>
    <w:rsid w:val="00CD42DA"/>
    <w:rsid w:val="00D24E75"/>
    <w:rsid w:val="00D30B96"/>
    <w:rsid w:val="00D67DCB"/>
    <w:rsid w:val="00D7032C"/>
    <w:rsid w:val="00D967F3"/>
    <w:rsid w:val="00DF495F"/>
    <w:rsid w:val="00E07102"/>
    <w:rsid w:val="00E074FA"/>
    <w:rsid w:val="00E205B6"/>
    <w:rsid w:val="00E26AD8"/>
    <w:rsid w:val="00E31C11"/>
    <w:rsid w:val="00E501FB"/>
    <w:rsid w:val="00E93B68"/>
    <w:rsid w:val="00EC739B"/>
    <w:rsid w:val="00ED3894"/>
    <w:rsid w:val="00ED4BA0"/>
    <w:rsid w:val="00F50760"/>
    <w:rsid w:val="00F527CE"/>
    <w:rsid w:val="00F60F4A"/>
    <w:rsid w:val="00F90B6D"/>
    <w:rsid w:val="00FB67B1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EA885"/>
  <w15:docId w15:val="{8CB94DCC-EA95-4132-BEA6-D3F6378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4FA"/>
  </w:style>
  <w:style w:type="paragraph" w:customStyle="1" w:styleId="Akapitzlist1">
    <w:name w:val="Akapit z listą1"/>
    <w:basedOn w:val="Normalny"/>
    <w:rsid w:val="00E074F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61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8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2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9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9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D8EE-0BD3-4EB7-9BB6-D53CA46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WF</cp:lastModifiedBy>
  <cp:revision>6</cp:revision>
  <cp:lastPrinted>2022-03-10T08:36:00Z</cp:lastPrinted>
  <dcterms:created xsi:type="dcterms:W3CDTF">2022-04-01T08:20:00Z</dcterms:created>
  <dcterms:modified xsi:type="dcterms:W3CDTF">2023-04-04T13:03:00Z</dcterms:modified>
</cp:coreProperties>
</file>